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9D847" w14:textId="77777777" w:rsidR="005739C0" w:rsidRDefault="005739C0" w:rsidP="005739C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ского округа Кашира Московской области</w:t>
      </w:r>
    </w:p>
    <w:p w14:paraId="712E4140" w14:textId="4945A9BF" w:rsidR="00080A8B" w:rsidRPr="00080A8B" w:rsidRDefault="00080A8B" w:rsidP="00847C06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080A8B">
        <w:rPr>
          <w:rFonts w:ascii="Times New Roman" w:hAnsi="Times New Roman" w:cs="Times New Roman"/>
          <w:sz w:val="22"/>
          <w:szCs w:val="22"/>
        </w:rPr>
        <w:tab/>
      </w:r>
      <w:r w:rsidRPr="00080A8B">
        <w:rPr>
          <w:rFonts w:ascii="Times New Roman" w:hAnsi="Times New Roman" w:cs="Times New Roman"/>
          <w:sz w:val="22"/>
          <w:szCs w:val="22"/>
        </w:rPr>
        <w:tab/>
      </w:r>
      <w:r w:rsidRPr="00080A8B">
        <w:rPr>
          <w:rFonts w:ascii="Times New Roman" w:hAnsi="Times New Roman" w:cs="Times New Roman"/>
          <w:sz w:val="22"/>
          <w:szCs w:val="22"/>
        </w:rPr>
        <w:tab/>
        <w:t>от 08.07.2026</w:t>
      </w:r>
      <w:r w:rsidRPr="00080A8B">
        <w:rPr>
          <w:rFonts w:ascii="Times New Roman" w:hAnsi="Times New Roman" w:cs="Times New Roman"/>
          <w:sz w:val="22"/>
          <w:szCs w:val="22"/>
        </w:rPr>
        <w:tab/>
      </w:r>
      <w:r w:rsidRPr="00080A8B">
        <w:rPr>
          <w:rFonts w:ascii="Times New Roman" w:hAnsi="Times New Roman" w:cs="Times New Roman"/>
          <w:sz w:val="22"/>
          <w:szCs w:val="22"/>
        </w:rPr>
        <w:tab/>
      </w:r>
      <w:r w:rsidR="005739C0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0" w:name="_GoBack"/>
      <w:bookmarkEnd w:id="0"/>
      <w:r w:rsidRPr="00080A8B">
        <w:rPr>
          <w:rFonts w:ascii="Times New Roman" w:hAnsi="Times New Roman" w:cs="Times New Roman"/>
          <w:sz w:val="22"/>
          <w:szCs w:val="22"/>
        </w:rPr>
        <w:t>61</w:t>
      </w:r>
    </w:p>
    <w:p w14:paraId="4F44954D" w14:textId="77777777" w:rsidR="00080A8B" w:rsidRPr="00080A8B" w:rsidRDefault="00080A8B" w:rsidP="00080A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BB38FD0" w14:textId="77777777" w:rsidR="00080A8B" w:rsidRPr="00080A8B" w:rsidRDefault="00080A8B" w:rsidP="00080A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8CF061C" w14:textId="152085A4" w:rsidR="00847C06" w:rsidRPr="00080A8B" w:rsidRDefault="00D466BD" w:rsidP="00080A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80A8B">
        <w:rPr>
          <w:rFonts w:ascii="Times New Roman" w:hAnsi="Times New Roman" w:cs="Times New Roman"/>
          <w:sz w:val="28"/>
          <w:szCs w:val="28"/>
        </w:rPr>
        <w:t xml:space="preserve">О </w:t>
      </w:r>
      <w:r w:rsidR="00847C06" w:rsidRPr="00080A8B">
        <w:rPr>
          <w:rFonts w:ascii="Times New Roman" w:hAnsi="Times New Roman" w:cs="Times New Roman"/>
          <w:sz w:val="28"/>
          <w:szCs w:val="28"/>
        </w:rPr>
        <w:t xml:space="preserve">досрочном прекращении полномочий </w:t>
      </w:r>
    </w:p>
    <w:p w14:paraId="7E9E9D75" w14:textId="77777777" w:rsidR="0036690A" w:rsidRPr="00080A8B" w:rsidRDefault="00847C06" w:rsidP="00080A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80A8B">
        <w:rPr>
          <w:rFonts w:ascii="Times New Roman" w:hAnsi="Times New Roman" w:cs="Times New Roman"/>
          <w:sz w:val="28"/>
          <w:szCs w:val="28"/>
        </w:rPr>
        <w:t xml:space="preserve">старосты сельского населенного пункта </w:t>
      </w:r>
    </w:p>
    <w:p w14:paraId="1B68467B" w14:textId="22C536D1" w:rsidR="001C1777" w:rsidRPr="00080A8B" w:rsidRDefault="00847C06" w:rsidP="00080A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80A8B">
        <w:rPr>
          <w:rFonts w:ascii="Times New Roman" w:hAnsi="Times New Roman" w:cs="Times New Roman"/>
          <w:sz w:val="28"/>
          <w:szCs w:val="28"/>
        </w:rPr>
        <w:t>городского</w:t>
      </w:r>
      <w:r w:rsidR="0036690A" w:rsidRPr="00080A8B">
        <w:rPr>
          <w:rFonts w:ascii="Times New Roman" w:hAnsi="Times New Roman" w:cs="Times New Roman"/>
          <w:sz w:val="28"/>
          <w:szCs w:val="28"/>
        </w:rPr>
        <w:t xml:space="preserve"> </w:t>
      </w:r>
      <w:r w:rsidRPr="00080A8B">
        <w:rPr>
          <w:rFonts w:ascii="Times New Roman" w:hAnsi="Times New Roman" w:cs="Times New Roman"/>
          <w:sz w:val="28"/>
          <w:szCs w:val="28"/>
        </w:rPr>
        <w:t>округа Кашира Московской области</w:t>
      </w:r>
      <w:r w:rsidR="00D466BD" w:rsidRPr="00080A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4A3F2" w14:textId="77777777" w:rsidR="00535228" w:rsidRDefault="00535228" w:rsidP="0008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37FDC5" w14:textId="77777777" w:rsidR="00080A8B" w:rsidRPr="00080A8B" w:rsidRDefault="00080A8B" w:rsidP="0008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BC5057" w14:textId="63E64D64" w:rsidR="00110EF5" w:rsidRPr="00080A8B" w:rsidRDefault="00D466BD" w:rsidP="00080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</w:t>
      </w:r>
      <w:r w:rsidR="00B46E9F" w:rsidRPr="00080A8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8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Федерального закона </w:t>
      </w:r>
      <w:r w:rsidR="00B46E9F" w:rsidRPr="00080A8B">
        <w:rPr>
          <w:rFonts w:ascii="Times New Roman" w:hAnsi="Times New Roman" w:cs="Times New Roman"/>
          <w:sz w:val="28"/>
          <w:szCs w:val="28"/>
          <w:shd w:val="clear" w:color="auto" w:fill="FFFFFF"/>
        </w:rPr>
        <w:t>от 20.03.2025                         № 33-ФЗ «</w:t>
      </w:r>
      <w:r w:rsidR="00B46E9F" w:rsidRPr="00080A8B">
        <w:rPr>
          <w:rFonts w:ascii="Times New Roman" w:hAnsi="Times New Roman" w:cs="Times New Roman"/>
          <w:sz w:val="28"/>
          <w:szCs w:val="28"/>
          <w:highlight w:val="white"/>
        </w:rPr>
        <w:t>Об общих принципах организации местного самоуправления                          в единой системе публичной власти</w:t>
      </w:r>
      <w:r w:rsidR="00B46E9F" w:rsidRPr="0008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Законом Московской области                               от 17.07.2018 №124/2018-ОЗ «О старостах сельских населенных </w:t>
      </w:r>
      <w:r w:rsidR="00080A8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46E9F" w:rsidRPr="0008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в в Московской области», </w:t>
      </w:r>
      <w:r w:rsidR="00B46E9F" w:rsidRPr="00080A8B">
        <w:rPr>
          <w:rFonts w:ascii="Times New Roman" w:hAnsi="Times New Roman" w:cs="Times New Roman"/>
          <w:sz w:val="28"/>
          <w:szCs w:val="28"/>
        </w:rPr>
        <w:t xml:space="preserve">Уставом городского округа Кашира Московской области, Положением о старостах сельских населенных пунктов городского округа Кашира Московской области, утвержденным решением Совета депутатов городского округа Кашира </w:t>
      </w:r>
      <w:r w:rsidR="00080A8B">
        <w:rPr>
          <w:rFonts w:ascii="Times New Roman" w:hAnsi="Times New Roman" w:cs="Times New Roman"/>
          <w:sz w:val="28"/>
          <w:szCs w:val="28"/>
        </w:rPr>
        <w:br/>
      </w:r>
      <w:r w:rsidR="00B46E9F" w:rsidRPr="00080A8B">
        <w:rPr>
          <w:rFonts w:ascii="Times New Roman" w:hAnsi="Times New Roman" w:cs="Times New Roman"/>
          <w:sz w:val="28"/>
          <w:szCs w:val="28"/>
        </w:rPr>
        <w:t>от 11.12.2025 № 110-н</w:t>
      </w:r>
      <w:r w:rsidRPr="00080A8B">
        <w:rPr>
          <w:rFonts w:ascii="Times New Roman" w:hAnsi="Times New Roman" w:cs="Times New Roman"/>
          <w:sz w:val="28"/>
          <w:szCs w:val="28"/>
        </w:rPr>
        <w:t xml:space="preserve">, </w:t>
      </w:r>
      <w:r w:rsidR="00847C06" w:rsidRPr="00080A8B">
        <w:rPr>
          <w:rFonts w:ascii="Times New Roman" w:hAnsi="Times New Roman" w:cs="Times New Roman"/>
          <w:sz w:val="28"/>
          <w:szCs w:val="28"/>
        </w:rPr>
        <w:t>рассмотрев заявление старост</w:t>
      </w:r>
      <w:r w:rsidR="002E3967" w:rsidRPr="00080A8B">
        <w:rPr>
          <w:rFonts w:ascii="Times New Roman" w:hAnsi="Times New Roman" w:cs="Times New Roman"/>
          <w:sz w:val="28"/>
          <w:szCs w:val="28"/>
        </w:rPr>
        <w:t>ы</w:t>
      </w:r>
      <w:r w:rsidR="00847C06" w:rsidRPr="00080A8B">
        <w:rPr>
          <w:rFonts w:ascii="Times New Roman" w:hAnsi="Times New Roman" w:cs="Times New Roman"/>
          <w:sz w:val="28"/>
          <w:szCs w:val="28"/>
        </w:rPr>
        <w:t xml:space="preserve"> </w:t>
      </w:r>
      <w:r w:rsidR="003F3EEA" w:rsidRPr="00080A8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F3EEA" w:rsidRPr="00080A8B">
        <w:rPr>
          <w:rFonts w:ascii="Times New Roman" w:hAnsi="Times New Roman" w:cs="Times New Roman"/>
          <w:sz w:val="28"/>
          <w:szCs w:val="28"/>
        </w:rPr>
        <w:t>Ягодня</w:t>
      </w:r>
      <w:proofErr w:type="spellEnd"/>
      <w:r w:rsidR="001E0716" w:rsidRPr="00080A8B">
        <w:rPr>
          <w:rFonts w:ascii="Times New Roman" w:hAnsi="Times New Roman" w:cs="Times New Roman"/>
          <w:sz w:val="28"/>
          <w:szCs w:val="28"/>
        </w:rPr>
        <w:t xml:space="preserve"> </w:t>
      </w:r>
      <w:r w:rsidR="00080A8B">
        <w:rPr>
          <w:rFonts w:ascii="Times New Roman" w:hAnsi="Times New Roman" w:cs="Times New Roman"/>
          <w:sz w:val="28"/>
          <w:szCs w:val="28"/>
        </w:rPr>
        <w:br/>
      </w:r>
      <w:r w:rsidR="003F3EEA" w:rsidRPr="00080A8B">
        <w:rPr>
          <w:rFonts w:ascii="Times New Roman" w:hAnsi="Times New Roman" w:cs="Times New Roman"/>
          <w:sz w:val="28"/>
          <w:szCs w:val="28"/>
        </w:rPr>
        <w:t>Андреева Ивана Алексеевича</w:t>
      </w:r>
      <w:r w:rsidR="002E3967" w:rsidRPr="00080A8B">
        <w:rPr>
          <w:rFonts w:ascii="Times New Roman" w:hAnsi="Times New Roman" w:cs="Times New Roman"/>
          <w:sz w:val="28"/>
          <w:szCs w:val="28"/>
        </w:rPr>
        <w:t>,</w:t>
      </w:r>
    </w:p>
    <w:p w14:paraId="51F2246C" w14:textId="6438241B" w:rsidR="00E95630" w:rsidRPr="00080A8B" w:rsidRDefault="001E0716" w:rsidP="00080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8B">
        <w:rPr>
          <w:rFonts w:ascii="Times New Roman" w:hAnsi="Times New Roman" w:cs="Times New Roman"/>
          <w:sz w:val="28"/>
          <w:szCs w:val="28"/>
        </w:rPr>
        <w:t xml:space="preserve"> </w:t>
      </w:r>
      <w:r w:rsidR="00DF7C96" w:rsidRPr="00080A8B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</w:t>
      </w:r>
      <w:r w:rsidR="00E95630" w:rsidRPr="00080A8B">
        <w:rPr>
          <w:rFonts w:ascii="Times New Roman" w:hAnsi="Times New Roman" w:cs="Times New Roman"/>
          <w:sz w:val="28"/>
          <w:szCs w:val="28"/>
        </w:rPr>
        <w:t xml:space="preserve">Кашира </w:t>
      </w:r>
      <w:r w:rsidR="008325B3" w:rsidRPr="00080A8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516C3533" w14:textId="77777777" w:rsidR="00DF7C96" w:rsidRPr="00080A8B" w:rsidRDefault="00E95630" w:rsidP="00080A8B">
      <w:pPr>
        <w:pStyle w:val="ConsPlusNormal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080A8B">
        <w:rPr>
          <w:rFonts w:ascii="Times New Roman" w:hAnsi="Times New Roman" w:cs="Times New Roman"/>
          <w:sz w:val="28"/>
          <w:szCs w:val="28"/>
        </w:rPr>
        <w:t>РЕШИЛ</w:t>
      </w:r>
      <w:r w:rsidR="00DF7C96" w:rsidRPr="00080A8B">
        <w:rPr>
          <w:rFonts w:ascii="Times New Roman" w:hAnsi="Times New Roman" w:cs="Times New Roman"/>
          <w:sz w:val="28"/>
          <w:szCs w:val="28"/>
        </w:rPr>
        <w:t>:</w:t>
      </w:r>
    </w:p>
    <w:p w14:paraId="3F41C9EE" w14:textId="77777777" w:rsidR="00D466BD" w:rsidRPr="00080A8B" w:rsidRDefault="00D466BD" w:rsidP="00080A8B">
      <w:pPr>
        <w:pStyle w:val="ConsPlusNormal"/>
        <w:ind w:firstLine="452"/>
        <w:jc w:val="both"/>
        <w:rPr>
          <w:rFonts w:ascii="Times New Roman" w:hAnsi="Times New Roman" w:cs="Times New Roman"/>
          <w:sz w:val="28"/>
          <w:szCs w:val="28"/>
        </w:rPr>
      </w:pPr>
    </w:p>
    <w:p w14:paraId="33228BFB" w14:textId="20CDC816" w:rsidR="00EC59D5" w:rsidRPr="00080A8B" w:rsidRDefault="00080A8B" w:rsidP="00080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5682" w:rsidRPr="00080A8B">
        <w:rPr>
          <w:rFonts w:ascii="Times New Roman" w:hAnsi="Times New Roman" w:cs="Times New Roman"/>
          <w:sz w:val="28"/>
          <w:szCs w:val="28"/>
        </w:rPr>
        <w:t xml:space="preserve">Досрочно прекратить полномочия </w:t>
      </w:r>
      <w:r w:rsidR="003F3EEA" w:rsidRPr="00080A8B">
        <w:rPr>
          <w:rFonts w:ascii="Times New Roman" w:hAnsi="Times New Roman" w:cs="Times New Roman"/>
          <w:sz w:val="28"/>
          <w:szCs w:val="28"/>
        </w:rPr>
        <w:t xml:space="preserve">старосты д. </w:t>
      </w:r>
      <w:proofErr w:type="spellStart"/>
      <w:r w:rsidR="003F3EEA" w:rsidRPr="00080A8B">
        <w:rPr>
          <w:rFonts w:ascii="Times New Roman" w:hAnsi="Times New Roman" w:cs="Times New Roman"/>
          <w:sz w:val="28"/>
          <w:szCs w:val="28"/>
        </w:rPr>
        <w:t>Ягодня</w:t>
      </w:r>
      <w:proofErr w:type="spellEnd"/>
      <w:r w:rsidR="003F3EEA" w:rsidRPr="00080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F3EEA" w:rsidRPr="00080A8B">
        <w:rPr>
          <w:rFonts w:ascii="Times New Roman" w:hAnsi="Times New Roman" w:cs="Times New Roman"/>
          <w:sz w:val="28"/>
          <w:szCs w:val="28"/>
        </w:rPr>
        <w:t>Андреева Ивана Алексеевича</w:t>
      </w:r>
      <w:r w:rsidR="00BC5A09" w:rsidRPr="00080A8B">
        <w:rPr>
          <w:rFonts w:ascii="Times New Roman" w:hAnsi="Times New Roman" w:cs="Times New Roman"/>
          <w:sz w:val="28"/>
          <w:szCs w:val="28"/>
        </w:rPr>
        <w:t>.</w:t>
      </w:r>
      <w:r w:rsidR="003F3EEA" w:rsidRPr="00080A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0E576" w14:textId="5AA25618" w:rsidR="00EC59D5" w:rsidRPr="00080A8B" w:rsidRDefault="00080A8B" w:rsidP="00080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59D5" w:rsidRPr="00080A8B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городского округа Кашира в сети Интернет.</w:t>
      </w:r>
    </w:p>
    <w:p w14:paraId="59577CE8" w14:textId="48C22215" w:rsidR="00EC59D5" w:rsidRPr="00080A8B" w:rsidRDefault="00080A8B" w:rsidP="00080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C59D5" w:rsidRPr="00080A8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</w:t>
      </w:r>
      <w:r w:rsidR="007C1E4E" w:rsidRPr="00080A8B">
        <w:rPr>
          <w:rFonts w:ascii="Times New Roman" w:hAnsi="Times New Roman" w:cs="Times New Roman"/>
          <w:sz w:val="28"/>
          <w:szCs w:val="28"/>
        </w:rPr>
        <w:t>принятия</w:t>
      </w:r>
      <w:r w:rsidR="00EC59D5" w:rsidRPr="00080A8B">
        <w:rPr>
          <w:rFonts w:ascii="Times New Roman" w:hAnsi="Times New Roman" w:cs="Times New Roman"/>
          <w:sz w:val="28"/>
          <w:szCs w:val="28"/>
        </w:rPr>
        <w:t>.</w:t>
      </w:r>
    </w:p>
    <w:p w14:paraId="7F0970B5" w14:textId="1533CEDF" w:rsidR="00EC59D5" w:rsidRPr="00080A8B" w:rsidRDefault="00080A8B" w:rsidP="00080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C59D5" w:rsidRPr="00080A8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801392" w:rsidRPr="00080A8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0F81236" w14:textId="77777777" w:rsidR="00985682" w:rsidRPr="00080A8B" w:rsidRDefault="00985682" w:rsidP="00080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E7941F" w14:textId="77777777" w:rsidR="00B46E9F" w:rsidRPr="00080A8B" w:rsidRDefault="00B46E9F" w:rsidP="00080A8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E2A24C1" w14:textId="77777777" w:rsidR="00B46E9F" w:rsidRPr="00080A8B" w:rsidRDefault="00B46E9F" w:rsidP="00080A8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1D0E27E" w14:textId="77777777" w:rsidR="00B46E9F" w:rsidRPr="00080A8B" w:rsidRDefault="00B46E9F" w:rsidP="00080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0A8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04B4000A" w14:textId="540B6B4B" w:rsidR="00D466BD" w:rsidRDefault="00B46E9F" w:rsidP="00080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0A8B">
        <w:rPr>
          <w:rFonts w:ascii="Times New Roman" w:hAnsi="Times New Roman" w:cs="Times New Roman"/>
          <w:sz w:val="28"/>
          <w:szCs w:val="28"/>
        </w:rPr>
        <w:t xml:space="preserve">городского округа Кашира                                                                   С.Ю. Буров </w:t>
      </w:r>
    </w:p>
    <w:p w14:paraId="6A704D12" w14:textId="77777777" w:rsidR="00080A8B" w:rsidRDefault="00080A8B" w:rsidP="00080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5A4033" w14:textId="77777777" w:rsidR="00080A8B" w:rsidRDefault="00080A8B" w:rsidP="00080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858307" w14:textId="77777777" w:rsidR="00080A8B" w:rsidRPr="00080A8B" w:rsidRDefault="00080A8B" w:rsidP="00080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027876" w14:textId="04609DCE" w:rsidR="00A82054" w:rsidRPr="00080A8B" w:rsidRDefault="00A82054" w:rsidP="00080A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0A8B">
        <w:rPr>
          <w:rFonts w:ascii="Times New Roman" w:hAnsi="Times New Roman" w:cs="Times New Roman"/>
          <w:sz w:val="28"/>
          <w:szCs w:val="28"/>
        </w:rPr>
        <w:t>Дата подписания</w:t>
      </w:r>
      <w:r w:rsidR="00080A8B">
        <w:rPr>
          <w:rFonts w:ascii="Times New Roman" w:hAnsi="Times New Roman" w:cs="Times New Roman"/>
          <w:sz w:val="28"/>
          <w:szCs w:val="28"/>
        </w:rPr>
        <w:t>: 08.07.2026 года</w:t>
      </w:r>
    </w:p>
    <w:sectPr w:rsidR="00A82054" w:rsidRPr="00080A8B" w:rsidSect="00080A8B">
      <w:pgSz w:w="11906" w:h="16838"/>
      <w:pgMar w:top="2438" w:right="851" w:bottom="6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75B"/>
    <w:multiLevelType w:val="hybridMultilevel"/>
    <w:tmpl w:val="02F6F3FE"/>
    <w:lvl w:ilvl="0" w:tplc="1E18C608">
      <w:start w:val="1"/>
      <w:numFmt w:val="decimal"/>
      <w:lvlText w:val="%1."/>
      <w:lvlJc w:val="left"/>
      <w:pPr>
        <w:ind w:left="115" w:hanging="396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BB62339C">
      <w:numFmt w:val="bullet"/>
      <w:lvlText w:val="•"/>
      <w:lvlJc w:val="left"/>
      <w:pPr>
        <w:ind w:left="1150" w:hanging="396"/>
      </w:pPr>
      <w:rPr>
        <w:rFonts w:hint="default"/>
        <w:lang w:val="ru-RU" w:eastAsia="en-US" w:bidi="ar-SA"/>
      </w:rPr>
    </w:lvl>
    <w:lvl w:ilvl="2" w:tplc="58762220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A8D8F24A">
      <w:numFmt w:val="bullet"/>
      <w:lvlText w:val="•"/>
      <w:lvlJc w:val="left"/>
      <w:pPr>
        <w:ind w:left="3211" w:hanging="396"/>
      </w:pPr>
      <w:rPr>
        <w:rFonts w:hint="default"/>
        <w:lang w:val="ru-RU" w:eastAsia="en-US" w:bidi="ar-SA"/>
      </w:rPr>
    </w:lvl>
    <w:lvl w:ilvl="4" w:tplc="BDFAC592">
      <w:numFmt w:val="bullet"/>
      <w:lvlText w:val="•"/>
      <w:lvlJc w:val="left"/>
      <w:pPr>
        <w:ind w:left="4242" w:hanging="396"/>
      </w:pPr>
      <w:rPr>
        <w:rFonts w:hint="default"/>
        <w:lang w:val="ru-RU" w:eastAsia="en-US" w:bidi="ar-SA"/>
      </w:rPr>
    </w:lvl>
    <w:lvl w:ilvl="5" w:tplc="2EAE1D06">
      <w:numFmt w:val="bullet"/>
      <w:lvlText w:val="•"/>
      <w:lvlJc w:val="left"/>
      <w:pPr>
        <w:ind w:left="5273" w:hanging="396"/>
      </w:pPr>
      <w:rPr>
        <w:rFonts w:hint="default"/>
        <w:lang w:val="ru-RU" w:eastAsia="en-US" w:bidi="ar-SA"/>
      </w:rPr>
    </w:lvl>
    <w:lvl w:ilvl="6" w:tplc="B4F0E1DE">
      <w:numFmt w:val="bullet"/>
      <w:lvlText w:val="•"/>
      <w:lvlJc w:val="left"/>
      <w:pPr>
        <w:ind w:left="6303" w:hanging="396"/>
      </w:pPr>
      <w:rPr>
        <w:rFonts w:hint="default"/>
        <w:lang w:val="ru-RU" w:eastAsia="en-US" w:bidi="ar-SA"/>
      </w:rPr>
    </w:lvl>
    <w:lvl w:ilvl="7" w:tplc="99FCDA62">
      <w:numFmt w:val="bullet"/>
      <w:lvlText w:val="•"/>
      <w:lvlJc w:val="left"/>
      <w:pPr>
        <w:ind w:left="7334" w:hanging="396"/>
      </w:pPr>
      <w:rPr>
        <w:rFonts w:hint="default"/>
        <w:lang w:val="ru-RU" w:eastAsia="en-US" w:bidi="ar-SA"/>
      </w:rPr>
    </w:lvl>
    <w:lvl w:ilvl="8" w:tplc="80C4849A">
      <w:numFmt w:val="bullet"/>
      <w:lvlText w:val="•"/>
      <w:lvlJc w:val="left"/>
      <w:pPr>
        <w:ind w:left="8365" w:hanging="396"/>
      </w:pPr>
      <w:rPr>
        <w:rFonts w:hint="default"/>
        <w:lang w:val="ru-RU" w:eastAsia="en-US" w:bidi="ar-SA"/>
      </w:rPr>
    </w:lvl>
  </w:abstractNum>
  <w:abstractNum w:abstractNumId="1" w15:restartNumberingAfterBreak="0">
    <w:nsid w:val="2EA82CD0"/>
    <w:multiLevelType w:val="hybridMultilevel"/>
    <w:tmpl w:val="7264DA2C"/>
    <w:lvl w:ilvl="0" w:tplc="4FC0D72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341C4993"/>
    <w:multiLevelType w:val="hybridMultilevel"/>
    <w:tmpl w:val="861A0456"/>
    <w:lvl w:ilvl="0" w:tplc="DAB29BA0">
      <w:start w:val="1"/>
      <w:numFmt w:val="decimal"/>
      <w:lvlText w:val="%1."/>
      <w:lvlJc w:val="left"/>
      <w:pPr>
        <w:ind w:left="115" w:hanging="381"/>
      </w:pPr>
      <w:rPr>
        <w:rFonts w:ascii="Arial" w:eastAsia="Arial" w:hAnsi="Arial" w:cs="Arial" w:hint="default"/>
        <w:spacing w:val="-33"/>
        <w:w w:val="100"/>
        <w:sz w:val="24"/>
        <w:szCs w:val="24"/>
        <w:lang w:val="ru-RU" w:eastAsia="en-US" w:bidi="ar-SA"/>
      </w:rPr>
    </w:lvl>
    <w:lvl w:ilvl="1" w:tplc="D57C9618">
      <w:numFmt w:val="bullet"/>
      <w:lvlText w:val="•"/>
      <w:lvlJc w:val="left"/>
      <w:pPr>
        <w:ind w:left="1150" w:hanging="381"/>
      </w:pPr>
      <w:rPr>
        <w:rFonts w:hint="default"/>
        <w:lang w:val="ru-RU" w:eastAsia="en-US" w:bidi="ar-SA"/>
      </w:rPr>
    </w:lvl>
    <w:lvl w:ilvl="2" w:tplc="C10ED7A0">
      <w:numFmt w:val="bullet"/>
      <w:lvlText w:val="•"/>
      <w:lvlJc w:val="left"/>
      <w:pPr>
        <w:ind w:left="2181" w:hanging="381"/>
      </w:pPr>
      <w:rPr>
        <w:rFonts w:hint="default"/>
        <w:lang w:val="ru-RU" w:eastAsia="en-US" w:bidi="ar-SA"/>
      </w:rPr>
    </w:lvl>
    <w:lvl w:ilvl="3" w:tplc="C504C8EC">
      <w:numFmt w:val="bullet"/>
      <w:lvlText w:val="•"/>
      <w:lvlJc w:val="left"/>
      <w:pPr>
        <w:ind w:left="3211" w:hanging="381"/>
      </w:pPr>
      <w:rPr>
        <w:rFonts w:hint="default"/>
        <w:lang w:val="ru-RU" w:eastAsia="en-US" w:bidi="ar-SA"/>
      </w:rPr>
    </w:lvl>
    <w:lvl w:ilvl="4" w:tplc="99C224D0">
      <w:numFmt w:val="bullet"/>
      <w:lvlText w:val="•"/>
      <w:lvlJc w:val="left"/>
      <w:pPr>
        <w:ind w:left="4242" w:hanging="381"/>
      </w:pPr>
      <w:rPr>
        <w:rFonts w:hint="default"/>
        <w:lang w:val="ru-RU" w:eastAsia="en-US" w:bidi="ar-SA"/>
      </w:rPr>
    </w:lvl>
    <w:lvl w:ilvl="5" w:tplc="ACDE697E">
      <w:numFmt w:val="bullet"/>
      <w:lvlText w:val="•"/>
      <w:lvlJc w:val="left"/>
      <w:pPr>
        <w:ind w:left="5273" w:hanging="381"/>
      </w:pPr>
      <w:rPr>
        <w:rFonts w:hint="default"/>
        <w:lang w:val="ru-RU" w:eastAsia="en-US" w:bidi="ar-SA"/>
      </w:rPr>
    </w:lvl>
    <w:lvl w:ilvl="6" w:tplc="650E27C0">
      <w:numFmt w:val="bullet"/>
      <w:lvlText w:val="•"/>
      <w:lvlJc w:val="left"/>
      <w:pPr>
        <w:ind w:left="6303" w:hanging="381"/>
      </w:pPr>
      <w:rPr>
        <w:rFonts w:hint="default"/>
        <w:lang w:val="ru-RU" w:eastAsia="en-US" w:bidi="ar-SA"/>
      </w:rPr>
    </w:lvl>
    <w:lvl w:ilvl="7" w:tplc="77B498CE">
      <w:numFmt w:val="bullet"/>
      <w:lvlText w:val="•"/>
      <w:lvlJc w:val="left"/>
      <w:pPr>
        <w:ind w:left="7334" w:hanging="381"/>
      </w:pPr>
      <w:rPr>
        <w:rFonts w:hint="default"/>
        <w:lang w:val="ru-RU" w:eastAsia="en-US" w:bidi="ar-SA"/>
      </w:rPr>
    </w:lvl>
    <w:lvl w:ilvl="8" w:tplc="A2E48608">
      <w:numFmt w:val="bullet"/>
      <w:lvlText w:val="•"/>
      <w:lvlJc w:val="left"/>
      <w:pPr>
        <w:ind w:left="8365" w:hanging="381"/>
      </w:pPr>
      <w:rPr>
        <w:rFonts w:hint="default"/>
        <w:lang w:val="ru-RU" w:eastAsia="en-US" w:bidi="ar-SA"/>
      </w:rPr>
    </w:lvl>
  </w:abstractNum>
  <w:abstractNum w:abstractNumId="3" w15:restartNumberingAfterBreak="0">
    <w:nsid w:val="369F30AE"/>
    <w:multiLevelType w:val="hybridMultilevel"/>
    <w:tmpl w:val="A0B49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82CBC"/>
    <w:multiLevelType w:val="multilevel"/>
    <w:tmpl w:val="EAC8884A"/>
    <w:lvl w:ilvl="0">
      <w:start w:val="1"/>
      <w:numFmt w:val="decimal"/>
      <w:lvlText w:val="%1."/>
      <w:lvlJc w:val="left"/>
      <w:pPr>
        <w:ind w:left="1092" w:hanging="269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627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627"/>
      </w:pPr>
      <w:rPr>
        <w:rFonts w:hint="default"/>
        <w:lang w:val="ru-RU" w:eastAsia="en-US" w:bidi="ar-SA"/>
      </w:rPr>
    </w:lvl>
  </w:abstractNum>
  <w:abstractNum w:abstractNumId="5" w15:restartNumberingAfterBreak="0">
    <w:nsid w:val="4A7D546D"/>
    <w:multiLevelType w:val="hybridMultilevel"/>
    <w:tmpl w:val="DF2E8BA2"/>
    <w:lvl w:ilvl="0" w:tplc="F6F23C6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9D14FB"/>
    <w:multiLevelType w:val="hybridMultilevel"/>
    <w:tmpl w:val="202A5D62"/>
    <w:lvl w:ilvl="0" w:tplc="16AE69F8">
      <w:start w:val="1"/>
      <w:numFmt w:val="decimal"/>
      <w:lvlText w:val="%1."/>
      <w:lvlJc w:val="left"/>
      <w:pPr>
        <w:ind w:left="115" w:hanging="374"/>
      </w:pPr>
      <w:rPr>
        <w:rFonts w:ascii="Arial" w:eastAsia="Arial" w:hAnsi="Arial" w:cs="Arial" w:hint="default"/>
        <w:spacing w:val="-30"/>
        <w:w w:val="100"/>
        <w:sz w:val="24"/>
        <w:szCs w:val="24"/>
        <w:lang w:val="ru-RU" w:eastAsia="en-US" w:bidi="ar-SA"/>
      </w:rPr>
    </w:lvl>
    <w:lvl w:ilvl="1" w:tplc="E03637D0">
      <w:numFmt w:val="bullet"/>
      <w:lvlText w:val="•"/>
      <w:lvlJc w:val="left"/>
      <w:pPr>
        <w:ind w:left="1150" w:hanging="374"/>
      </w:pPr>
      <w:rPr>
        <w:rFonts w:hint="default"/>
        <w:lang w:val="ru-RU" w:eastAsia="en-US" w:bidi="ar-SA"/>
      </w:rPr>
    </w:lvl>
    <w:lvl w:ilvl="2" w:tplc="AC20FAF2">
      <w:numFmt w:val="bullet"/>
      <w:lvlText w:val="•"/>
      <w:lvlJc w:val="left"/>
      <w:pPr>
        <w:ind w:left="2181" w:hanging="374"/>
      </w:pPr>
      <w:rPr>
        <w:rFonts w:hint="default"/>
        <w:lang w:val="ru-RU" w:eastAsia="en-US" w:bidi="ar-SA"/>
      </w:rPr>
    </w:lvl>
    <w:lvl w:ilvl="3" w:tplc="CE3EA796">
      <w:numFmt w:val="bullet"/>
      <w:lvlText w:val="•"/>
      <w:lvlJc w:val="left"/>
      <w:pPr>
        <w:ind w:left="3211" w:hanging="374"/>
      </w:pPr>
      <w:rPr>
        <w:rFonts w:hint="default"/>
        <w:lang w:val="ru-RU" w:eastAsia="en-US" w:bidi="ar-SA"/>
      </w:rPr>
    </w:lvl>
    <w:lvl w:ilvl="4" w:tplc="A2A045B8">
      <w:numFmt w:val="bullet"/>
      <w:lvlText w:val="•"/>
      <w:lvlJc w:val="left"/>
      <w:pPr>
        <w:ind w:left="4242" w:hanging="374"/>
      </w:pPr>
      <w:rPr>
        <w:rFonts w:hint="default"/>
        <w:lang w:val="ru-RU" w:eastAsia="en-US" w:bidi="ar-SA"/>
      </w:rPr>
    </w:lvl>
    <w:lvl w:ilvl="5" w:tplc="F8A20594">
      <w:numFmt w:val="bullet"/>
      <w:lvlText w:val="•"/>
      <w:lvlJc w:val="left"/>
      <w:pPr>
        <w:ind w:left="5273" w:hanging="374"/>
      </w:pPr>
      <w:rPr>
        <w:rFonts w:hint="default"/>
        <w:lang w:val="ru-RU" w:eastAsia="en-US" w:bidi="ar-SA"/>
      </w:rPr>
    </w:lvl>
    <w:lvl w:ilvl="6" w:tplc="812CE0A2">
      <w:numFmt w:val="bullet"/>
      <w:lvlText w:val="•"/>
      <w:lvlJc w:val="left"/>
      <w:pPr>
        <w:ind w:left="6303" w:hanging="374"/>
      </w:pPr>
      <w:rPr>
        <w:rFonts w:hint="default"/>
        <w:lang w:val="ru-RU" w:eastAsia="en-US" w:bidi="ar-SA"/>
      </w:rPr>
    </w:lvl>
    <w:lvl w:ilvl="7" w:tplc="6BCAC550">
      <w:numFmt w:val="bullet"/>
      <w:lvlText w:val="•"/>
      <w:lvlJc w:val="left"/>
      <w:pPr>
        <w:ind w:left="7334" w:hanging="374"/>
      </w:pPr>
      <w:rPr>
        <w:rFonts w:hint="default"/>
        <w:lang w:val="ru-RU" w:eastAsia="en-US" w:bidi="ar-SA"/>
      </w:rPr>
    </w:lvl>
    <w:lvl w:ilvl="8" w:tplc="34642F9E">
      <w:numFmt w:val="bullet"/>
      <w:lvlText w:val="•"/>
      <w:lvlJc w:val="left"/>
      <w:pPr>
        <w:ind w:left="8365" w:hanging="374"/>
      </w:pPr>
      <w:rPr>
        <w:rFonts w:hint="default"/>
        <w:lang w:val="ru-RU" w:eastAsia="en-US" w:bidi="ar-SA"/>
      </w:rPr>
    </w:lvl>
  </w:abstractNum>
  <w:abstractNum w:abstractNumId="7" w15:restartNumberingAfterBreak="0">
    <w:nsid w:val="64F85BCE"/>
    <w:multiLevelType w:val="hybridMultilevel"/>
    <w:tmpl w:val="98708FF8"/>
    <w:lvl w:ilvl="0" w:tplc="C94291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96"/>
    <w:rsid w:val="00017A84"/>
    <w:rsid w:val="00025A65"/>
    <w:rsid w:val="00040665"/>
    <w:rsid w:val="00054E36"/>
    <w:rsid w:val="00080A8B"/>
    <w:rsid w:val="000A57A5"/>
    <w:rsid w:val="000C3483"/>
    <w:rsid w:val="000D4964"/>
    <w:rsid w:val="000D651B"/>
    <w:rsid w:val="000E512E"/>
    <w:rsid w:val="000F0D40"/>
    <w:rsid w:val="00110EF5"/>
    <w:rsid w:val="00132722"/>
    <w:rsid w:val="001542A6"/>
    <w:rsid w:val="00170CF5"/>
    <w:rsid w:val="001A5A2E"/>
    <w:rsid w:val="001B42EA"/>
    <w:rsid w:val="001B7D29"/>
    <w:rsid w:val="001C16C8"/>
    <w:rsid w:val="001C1777"/>
    <w:rsid w:val="001E0716"/>
    <w:rsid w:val="001F66C8"/>
    <w:rsid w:val="002C3804"/>
    <w:rsid w:val="002D357C"/>
    <w:rsid w:val="002E3967"/>
    <w:rsid w:val="002E5D90"/>
    <w:rsid w:val="002E7233"/>
    <w:rsid w:val="002F74ED"/>
    <w:rsid w:val="003065F2"/>
    <w:rsid w:val="00320B9A"/>
    <w:rsid w:val="0032790B"/>
    <w:rsid w:val="00361892"/>
    <w:rsid w:val="0036690A"/>
    <w:rsid w:val="0037058F"/>
    <w:rsid w:val="0037507A"/>
    <w:rsid w:val="00375930"/>
    <w:rsid w:val="003B583E"/>
    <w:rsid w:val="003F0DCC"/>
    <w:rsid w:val="003F3EEA"/>
    <w:rsid w:val="0040085D"/>
    <w:rsid w:val="00404C0E"/>
    <w:rsid w:val="00407856"/>
    <w:rsid w:val="00411F7D"/>
    <w:rsid w:val="004701A4"/>
    <w:rsid w:val="00480CD6"/>
    <w:rsid w:val="00497EE2"/>
    <w:rsid w:val="004A09B7"/>
    <w:rsid w:val="004A5A3F"/>
    <w:rsid w:val="004E1DAC"/>
    <w:rsid w:val="004F7B1A"/>
    <w:rsid w:val="0053083D"/>
    <w:rsid w:val="00535228"/>
    <w:rsid w:val="00543F49"/>
    <w:rsid w:val="005503CF"/>
    <w:rsid w:val="005739C0"/>
    <w:rsid w:val="00580053"/>
    <w:rsid w:val="005A54EA"/>
    <w:rsid w:val="005F06AE"/>
    <w:rsid w:val="00612863"/>
    <w:rsid w:val="00662840"/>
    <w:rsid w:val="006753D0"/>
    <w:rsid w:val="006A5138"/>
    <w:rsid w:val="006C7182"/>
    <w:rsid w:val="006D45DD"/>
    <w:rsid w:val="006E5250"/>
    <w:rsid w:val="006E67AB"/>
    <w:rsid w:val="006F4D56"/>
    <w:rsid w:val="00744390"/>
    <w:rsid w:val="00755C57"/>
    <w:rsid w:val="007A14D8"/>
    <w:rsid w:val="007A7797"/>
    <w:rsid w:val="007B7362"/>
    <w:rsid w:val="007C01F8"/>
    <w:rsid w:val="007C1E4E"/>
    <w:rsid w:val="007E1809"/>
    <w:rsid w:val="007F04FE"/>
    <w:rsid w:val="007F5459"/>
    <w:rsid w:val="00801392"/>
    <w:rsid w:val="008209C4"/>
    <w:rsid w:val="008325B3"/>
    <w:rsid w:val="00832B19"/>
    <w:rsid w:val="00847C06"/>
    <w:rsid w:val="00885097"/>
    <w:rsid w:val="00893CD2"/>
    <w:rsid w:val="0089532E"/>
    <w:rsid w:val="00895B1C"/>
    <w:rsid w:val="008B2A20"/>
    <w:rsid w:val="008D1B61"/>
    <w:rsid w:val="008F0DF7"/>
    <w:rsid w:val="00901C9C"/>
    <w:rsid w:val="009042CC"/>
    <w:rsid w:val="00904C6D"/>
    <w:rsid w:val="0090524B"/>
    <w:rsid w:val="0092583F"/>
    <w:rsid w:val="00945F0E"/>
    <w:rsid w:val="009604AC"/>
    <w:rsid w:val="00963D45"/>
    <w:rsid w:val="00967C09"/>
    <w:rsid w:val="00985682"/>
    <w:rsid w:val="009879F4"/>
    <w:rsid w:val="00995804"/>
    <w:rsid w:val="009A534A"/>
    <w:rsid w:val="009A60F6"/>
    <w:rsid w:val="009B3931"/>
    <w:rsid w:val="009E37DC"/>
    <w:rsid w:val="00A1042F"/>
    <w:rsid w:val="00A2494B"/>
    <w:rsid w:val="00A31FF3"/>
    <w:rsid w:val="00A66E79"/>
    <w:rsid w:val="00A66F07"/>
    <w:rsid w:val="00A82054"/>
    <w:rsid w:val="00A83740"/>
    <w:rsid w:val="00A8413E"/>
    <w:rsid w:val="00AC4195"/>
    <w:rsid w:val="00AD061E"/>
    <w:rsid w:val="00AE454C"/>
    <w:rsid w:val="00B35D96"/>
    <w:rsid w:val="00B46E9F"/>
    <w:rsid w:val="00B520FD"/>
    <w:rsid w:val="00B5556B"/>
    <w:rsid w:val="00B66E33"/>
    <w:rsid w:val="00B83B97"/>
    <w:rsid w:val="00B94182"/>
    <w:rsid w:val="00B96FAC"/>
    <w:rsid w:val="00BA0456"/>
    <w:rsid w:val="00BB7F7D"/>
    <w:rsid w:val="00BC5A09"/>
    <w:rsid w:val="00BD4C93"/>
    <w:rsid w:val="00C04390"/>
    <w:rsid w:val="00C17055"/>
    <w:rsid w:val="00C22EA3"/>
    <w:rsid w:val="00C27795"/>
    <w:rsid w:val="00C536AD"/>
    <w:rsid w:val="00C565F9"/>
    <w:rsid w:val="00C679FD"/>
    <w:rsid w:val="00C95C0D"/>
    <w:rsid w:val="00CA6E08"/>
    <w:rsid w:val="00CB525B"/>
    <w:rsid w:val="00CC3EF9"/>
    <w:rsid w:val="00CF60BB"/>
    <w:rsid w:val="00CF7EBC"/>
    <w:rsid w:val="00D052EA"/>
    <w:rsid w:val="00D466BD"/>
    <w:rsid w:val="00D55B13"/>
    <w:rsid w:val="00D55D08"/>
    <w:rsid w:val="00D93389"/>
    <w:rsid w:val="00DD5187"/>
    <w:rsid w:val="00DE6E4A"/>
    <w:rsid w:val="00DF110E"/>
    <w:rsid w:val="00DF2A59"/>
    <w:rsid w:val="00DF7C96"/>
    <w:rsid w:val="00E17B9E"/>
    <w:rsid w:val="00E42957"/>
    <w:rsid w:val="00E44C63"/>
    <w:rsid w:val="00E65DBF"/>
    <w:rsid w:val="00E95630"/>
    <w:rsid w:val="00EC59D5"/>
    <w:rsid w:val="00ED69C5"/>
    <w:rsid w:val="00EF7ADA"/>
    <w:rsid w:val="00F279C8"/>
    <w:rsid w:val="00F515AA"/>
    <w:rsid w:val="00F602F8"/>
    <w:rsid w:val="00F6125F"/>
    <w:rsid w:val="00F62E42"/>
    <w:rsid w:val="00FA5F38"/>
    <w:rsid w:val="00FD3421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1A58"/>
  <w15:docId w15:val="{2618334D-8749-4E9F-8486-4B6346D3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503CF"/>
    <w:pPr>
      <w:widowControl w:val="0"/>
      <w:autoSpaceDE w:val="0"/>
      <w:autoSpaceDN w:val="0"/>
      <w:spacing w:before="92" w:after="0" w:line="240" w:lineRule="auto"/>
      <w:ind w:left="11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7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7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7C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1C1777"/>
    <w:pPr>
      <w:widowControl w:val="0"/>
      <w:autoSpaceDE w:val="0"/>
      <w:autoSpaceDN w:val="0"/>
      <w:spacing w:after="0" w:line="240" w:lineRule="auto"/>
      <w:ind w:left="115"/>
    </w:pPr>
    <w:rPr>
      <w:rFonts w:ascii="Arial" w:eastAsia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C1777"/>
    <w:rPr>
      <w:rFonts w:ascii="Arial" w:eastAsia="Arial" w:hAnsi="Arial" w:cs="Arial"/>
      <w:sz w:val="24"/>
      <w:szCs w:val="24"/>
    </w:rPr>
  </w:style>
  <w:style w:type="paragraph" w:styleId="a5">
    <w:name w:val="List Paragraph"/>
    <w:basedOn w:val="a"/>
    <w:uiPriority w:val="1"/>
    <w:qFormat/>
    <w:rsid w:val="000D651B"/>
    <w:pPr>
      <w:widowControl w:val="0"/>
      <w:autoSpaceDE w:val="0"/>
      <w:autoSpaceDN w:val="0"/>
      <w:spacing w:after="0" w:line="240" w:lineRule="auto"/>
      <w:ind w:left="115" w:firstLine="708"/>
      <w:jc w:val="both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uiPriority w:val="1"/>
    <w:rsid w:val="005503CF"/>
    <w:rPr>
      <w:rFonts w:ascii="Arial" w:eastAsia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2C04-A4CB-40D5-A6A9-5251065D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c-2169</dc:creator>
  <cp:lastModifiedBy>sovdep-2</cp:lastModifiedBy>
  <cp:revision>9</cp:revision>
  <cp:lastPrinted>2026-07-08T08:18:00Z</cp:lastPrinted>
  <dcterms:created xsi:type="dcterms:W3CDTF">2026-06-19T16:18:00Z</dcterms:created>
  <dcterms:modified xsi:type="dcterms:W3CDTF">2026-07-09T06:53:00Z</dcterms:modified>
</cp:coreProperties>
</file>